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 xml:space="preserve">Morden </w:t>
      </w:r>
      <w:r w:rsidR="000C7746">
        <w:rPr>
          <w:b/>
          <w:lang w:val="en-GB"/>
        </w:rPr>
        <w:t>Village Hall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0C7746">
        <w:rPr>
          <w:b/>
          <w:lang w:val="en-GB"/>
        </w:rPr>
        <w:t xml:space="preserve">Monday </w:t>
      </w:r>
      <w:r w:rsidR="00EC79E5">
        <w:rPr>
          <w:b/>
          <w:lang w:val="en-GB"/>
        </w:rPr>
        <w:t>9</w:t>
      </w:r>
      <w:r w:rsidR="00AA75CC" w:rsidRPr="00AA75CC">
        <w:rPr>
          <w:b/>
          <w:vertAlign w:val="superscript"/>
          <w:lang w:val="en-GB"/>
        </w:rPr>
        <w:t>th</w:t>
      </w:r>
      <w:r w:rsidR="00AA75CC">
        <w:rPr>
          <w:b/>
          <w:lang w:val="en-GB"/>
        </w:rPr>
        <w:t xml:space="preserve"> </w:t>
      </w:r>
      <w:r w:rsidR="00EC79E5">
        <w:rPr>
          <w:b/>
          <w:lang w:val="en-GB"/>
        </w:rPr>
        <w:t>March</w:t>
      </w:r>
      <w:r w:rsidR="003230F8">
        <w:rPr>
          <w:b/>
          <w:lang w:val="en-GB"/>
        </w:rPr>
        <w:t xml:space="preserve"> 20</w:t>
      </w:r>
      <w:r w:rsidR="00AA75CC">
        <w:rPr>
          <w:b/>
          <w:lang w:val="en-GB"/>
        </w:rPr>
        <w:t>20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EC79E5">
      <w:pPr>
        <w:jc w:val="right"/>
        <w:rPr>
          <w:lang w:val="en-GB"/>
        </w:rPr>
      </w:pPr>
      <w:r>
        <w:rPr>
          <w:sz w:val="22"/>
          <w:lang w:val="en-GB"/>
        </w:rPr>
        <w:t>3</w:t>
      </w:r>
      <w:r w:rsidR="00B90CD2">
        <w:rPr>
          <w:sz w:val="22"/>
          <w:lang w:val="en-GB"/>
        </w:rPr>
        <w:t>/</w:t>
      </w:r>
      <w:r>
        <w:rPr>
          <w:sz w:val="22"/>
          <w:lang w:val="en-GB"/>
        </w:rPr>
        <w:t>3</w:t>
      </w:r>
      <w:r w:rsidR="002C5874">
        <w:rPr>
          <w:sz w:val="22"/>
          <w:lang w:val="en-GB"/>
        </w:rPr>
        <w:t>/</w:t>
      </w:r>
      <w:r w:rsidR="00AA75CC">
        <w:rPr>
          <w:sz w:val="22"/>
          <w:lang w:val="en-GB"/>
        </w:rPr>
        <w:t>20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AA75CC" w:rsidRPr="00AA75CC" w:rsidRDefault="00AA75CC" w:rsidP="00AA75CC">
      <w:pPr>
        <w:pStyle w:val="ListParagraph"/>
        <w:numPr>
          <w:ilvl w:val="0"/>
          <w:numId w:val="28"/>
        </w:numPr>
        <w:jc w:val="both"/>
        <w:rPr>
          <w:b/>
          <w:bCs/>
          <w:sz w:val="20"/>
        </w:rPr>
      </w:pPr>
      <w:r w:rsidRPr="00AA75CC">
        <w:rPr>
          <w:b/>
          <w:bCs/>
          <w:sz w:val="20"/>
        </w:rPr>
        <w:t>Co-option of Councillor</w:t>
      </w:r>
    </w:p>
    <w:p w:rsidR="00AA75CC" w:rsidRPr="00AA75CC" w:rsidRDefault="00AA75CC" w:rsidP="00AA75CC">
      <w:pPr>
        <w:ind w:left="360"/>
        <w:jc w:val="both"/>
        <w:rPr>
          <w:b/>
          <w:bCs/>
          <w:sz w:val="20"/>
        </w:rPr>
      </w:pPr>
    </w:p>
    <w:p w:rsidR="00550BE0" w:rsidRPr="002620DA" w:rsidRDefault="00AA75CC" w:rsidP="00F760EC">
      <w:pPr>
        <w:ind w:left="360"/>
        <w:jc w:val="both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E009FB" w:rsidRDefault="00C45966" w:rsidP="00257525">
      <w:pPr>
        <w:rPr>
          <w:b/>
          <w:sz w:val="20"/>
        </w:rPr>
      </w:pPr>
      <w:r w:rsidRPr="00257525">
        <w:rPr>
          <w:b/>
          <w:sz w:val="20"/>
        </w:rPr>
        <w:t xml:space="preserve">     </w:t>
      </w:r>
      <w:r w:rsidR="00257525" w:rsidRPr="00257525">
        <w:rPr>
          <w:b/>
          <w:sz w:val="20"/>
        </w:rPr>
        <w:t xml:space="preserve">  </w:t>
      </w:r>
    </w:p>
    <w:p w:rsidR="00C45966" w:rsidRPr="00257525" w:rsidRDefault="00E009FB" w:rsidP="00257525">
      <w:pPr>
        <w:rPr>
          <w:b/>
          <w:sz w:val="20"/>
          <w:lang w:val="en-GB"/>
        </w:rPr>
      </w:pPr>
      <w:r>
        <w:rPr>
          <w:b/>
          <w:sz w:val="20"/>
        </w:rPr>
        <w:t xml:space="preserve">      </w:t>
      </w:r>
      <w:r w:rsidR="00257525">
        <w:rPr>
          <w:b/>
          <w:sz w:val="20"/>
        </w:rPr>
        <w:t xml:space="preserve"> </w:t>
      </w:r>
      <w:r w:rsidR="00AA75CC">
        <w:rPr>
          <w:b/>
          <w:bCs/>
          <w:sz w:val="20"/>
        </w:rPr>
        <w:t>3</w:t>
      </w:r>
      <w:r w:rsidR="00C45966" w:rsidRPr="00257525">
        <w:rPr>
          <w:b/>
          <w:bCs/>
          <w:sz w:val="20"/>
        </w:rPr>
        <w:t>.</w:t>
      </w:r>
      <w:r w:rsidR="00C45966" w:rsidRPr="00257525">
        <w:rPr>
          <w:b/>
          <w:bCs/>
          <w:sz w:val="20"/>
        </w:rPr>
        <w:tab/>
      </w:r>
      <w:r w:rsidR="00C45966" w:rsidRPr="00257525">
        <w:rPr>
          <w:b/>
          <w:sz w:val="20"/>
          <w:lang w:val="en-GB"/>
        </w:rPr>
        <w:t>County and District Councillors’ reports</w:t>
      </w:r>
    </w:p>
    <w:p w:rsidR="00E009FB" w:rsidRDefault="00E009FB" w:rsidP="0007151F">
      <w:pPr>
        <w:ind w:firstLine="360"/>
        <w:rPr>
          <w:b/>
          <w:sz w:val="20"/>
        </w:rPr>
      </w:pPr>
    </w:p>
    <w:p w:rsidR="0007151F" w:rsidRDefault="00AA75CC" w:rsidP="0007151F">
      <w:pPr>
        <w:ind w:firstLine="360"/>
        <w:rPr>
          <w:b/>
          <w:sz w:val="20"/>
        </w:rPr>
      </w:pPr>
      <w:r>
        <w:rPr>
          <w:b/>
          <w:sz w:val="20"/>
        </w:rPr>
        <w:t>4</w:t>
      </w:r>
      <w:r w:rsidR="0007151F" w:rsidRPr="002620DA">
        <w:rPr>
          <w:b/>
          <w:sz w:val="20"/>
        </w:rPr>
        <w:t>.</w:t>
      </w:r>
      <w:r w:rsidR="0007151F" w:rsidRPr="002620DA">
        <w:rPr>
          <w:b/>
          <w:sz w:val="20"/>
        </w:rPr>
        <w:tab/>
        <w:t xml:space="preserve">Comments and observations from parishioners and members of the public </w:t>
      </w:r>
    </w:p>
    <w:p w:rsidR="00E009FB" w:rsidRDefault="00E009FB" w:rsidP="00F760EC">
      <w:pPr>
        <w:ind w:left="709" w:hanging="349"/>
        <w:jc w:val="both"/>
        <w:rPr>
          <w:b/>
          <w:bCs/>
          <w:sz w:val="20"/>
        </w:rPr>
      </w:pPr>
    </w:p>
    <w:p w:rsidR="00C3620B" w:rsidRPr="002620DA" w:rsidRDefault="00AA75CC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AA75CC" w:rsidP="000F596E">
      <w:pPr>
        <w:ind w:left="709"/>
        <w:rPr>
          <w:sz w:val="20"/>
        </w:rPr>
      </w:pPr>
      <w:r>
        <w:rPr>
          <w:sz w:val="20"/>
        </w:rPr>
        <w:t>5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 w:rsidR="00EC79E5">
        <w:rPr>
          <w:sz w:val="20"/>
        </w:rPr>
        <w:t>10</w:t>
      </w:r>
      <w:r w:rsidR="00EC79E5" w:rsidRPr="00EC79E5">
        <w:rPr>
          <w:sz w:val="20"/>
          <w:vertAlign w:val="superscript"/>
        </w:rPr>
        <w:t>th</w:t>
      </w:r>
      <w:r w:rsidR="00EC79E5">
        <w:rPr>
          <w:sz w:val="20"/>
        </w:rPr>
        <w:t xml:space="preserve"> February</w:t>
      </w:r>
      <w:r w:rsidR="00C90F2C">
        <w:rPr>
          <w:sz w:val="20"/>
        </w:rPr>
        <w:t xml:space="preserve"> 2020</w:t>
      </w:r>
    </w:p>
    <w:p w:rsidR="000C7746" w:rsidRDefault="007A5746" w:rsidP="000C7746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0C7746" w:rsidRDefault="000C7746" w:rsidP="000C7746">
      <w:pPr>
        <w:rPr>
          <w:b/>
          <w:sz w:val="20"/>
        </w:rPr>
      </w:pPr>
      <w:r>
        <w:rPr>
          <w:b/>
          <w:sz w:val="20"/>
        </w:rPr>
        <w:t xml:space="preserve">      </w:t>
      </w:r>
      <w:r w:rsidR="00C93D87" w:rsidRPr="002620DA">
        <w:rPr>
          <w:b/>
          <w:bCs/>
          <w:sz w:val="20"/>
        </w:rPr>
        <w:t xml:space="preserve">  </w:t>
      </w:r>
      <w:r w:rsidR="00AA75CC">
        <w:rPr>
          <w:b/>
          <w:bCs/>
          <w:sz w:val="20"/>
        </w:rPr>
        <w:t>6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AA75CC" w:rsidRDefault="00AA75C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.</w:t>
      </w:r>
      <w:r w:rsidR="00EC79E5">
        <w:rPr>
          <w:bCs/>
          <w:sz w:val="20"/>
          <w:lang w:val="en-GB"/>
        </w:rPr>
        <w:t>1</w:t>
      </w:r>
      <w:r>
        <w:rPr>
          <w:bCs/>
          <w:sz w:val="20"/>
          <w:lang w:val="en-GB"/>
        </w:rPr>
        <w:tab/>
        <w:t>Update on new website</w:t>
      </w:r>
    </w:p>
    <w:p w:rsidR="00C90F2C" w:rsidRDefault="00C90F2C" w:rsidP="001C00E6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6.</w:t>
      </w:r>
      <w:r w:rsidR="00EC79E5">
        <w:rPr>
          <w:bCs/>
          <w:sz w:val="20"/>
          <w:lang w:val="en-GB"/>
        </w:rPr>
        <w:t>2</w:t>
      </w:r>
      <w:r>
        <w:rPr>
          <w:bCs/>
          <w:sz w:val="20"/>
          <w:lang w:val="en-GB"/>
        </w:rPr>
        <w:tab/>
        <w:t xml:space="preserve">Overflow Car Park </w:t>
      </w:r>
    </w:p>
    <w:p w:rsidR="00E009FB" w:rsidRDefault="00E009FB" w:rsidP="001C00E6">
      <w:pPr>
        <w:ind w:left="709"/>
        <w:rPr>
          <w:bCs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AA75CC">
        <w:rPr>
          <w:b/>
          <w:sz w:val="20"/>
          <w:lang w:val="en-GB"/>
        </w:rPr>
        <w:t>7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AA75CC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7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EC79E5" w:rsidRPr="00EC79E5" w:rsidRDefault="00EC79E5" w:rsidP="00EC79E5">
      <w:pPr>
        <w:rPr>
          <w:sz w:val="20"/>
          <w:lang w:val="en-GB"/>
        </w:rPr>
      </w:pPr>
      <w:r w:rsidRPr="00EC79E5">
        <w:rPr>
          <w:sz w:val="20"/>
          <w:lang w:val="en-GB"/>
        </w:rPr>
        <w:tab/>
        <w:t>7.2</w:t>
      </w:r>
      <w:r w:rsidRPr="00EC79E5">
        <w:rPr>
          <w:sz w:val="20"/>
          <w:lang w:val="en-GB"/>
        </w:rPr>
        <w:tab/>
        <w:t>Appointment of Internal Auditor 2019/20</w:t>
      </w:r>
    </w:p>
    <w:p w:rsidR="00E009FB" w:rsidRDefault="00E009FB" w:rsidP="00E009F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  </w:t>
      </w:r>
    </w:p>
    <w:p w:rsidR="00E009FB" w:rsidRPr="00242FB7" w:rsidRDefault="00E009FB" w:rsidP="00E009FB">
      <w:pPr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</w:t>
      </w:r>
      <w:r w:rsidR="00AA75CC">
        <w:rPr>
          <w:b/>
          <w:sz w:val="20"/>
          <w:lang w:val="en-GB"/>
        </w:rPr>
        <w:t>8</w:t>
      </w:r>
      <w:r w:rsidRPr="00242FB7">
        <w:rPr>
          <w:b/>
          <w:sz w:val="20"/>
          <w:lang w:val="en-GB"/>
        </w:rPr>
        <w:t>.</w:t>
      </w:r>
      <w:r w:rsidRPr="00242FB7">
        <w:rPr>
          <w:b/>
          <w:sz w:val="20"/>
          <w:lang w:val="en-GB"/>
        </w:rPr>
        <w:tab/>
        <w:t>Recreation Ground/Conservation Area</w:t>
      </w:r>
    </w:p>
    <w:p w:rsidR="00E009FB" w:rsidRDefault="00AA75CC" w:rsidP="00E009FB">
      <w:pPr>
        <w:ind w:left="720"/>
        <w:rPr>
          <w:sz w:val="20"/>
          <w:lang w:val="en-GB"/>
        </w:rPr>
      </w:pPr>
      <w:r>
        <w:rPr>
          <w:sz w:val="20"/>
          <w:lang w:val="en-GB"/>
        </w:rPr>
        <w:t>8</w:t>
      </w:r>
      <w:r w:rsidR="00E009FB">
        <w:rPr>
          <w:sz w:val="20"/>
          <w:lang w:val="en-GB"/>
        </w:rPr>
        <w:t>.1</w:t>
      </w:r>
      <w:r w:rsidR="00E009FB">
        <w:rPr>
          <w:sz w:val="20"/>
          <w:lang w:val="en-GB"/>
        </w:rPr>
        <w:tab/>
        <w:t>Tree Survey Report</w:t>
      </w:r>
      <w:r w:rsidR="00EC79E5">
        <w:rPr>
          <w:sz w:val="20"/>
          <w:lang w:val="en-GB"/>
        </w:rPr>
        <w:t xml:space="preserve"> –Update on work</w:t>
      </w:r>
    </w:p>
    <w:p w:rsidR="00E009FB" w:rsidRDefault="00E009FB" w:rsidP="00E009FB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AA75CC">
        <w:rPr>
          <w:sz w:val="20"/>
          <w:lang w:val="en-GB" w:eastAsia="en-GB"/>
        </w:rPr>
        <w:t>8</w:t>
      </w:r>
      <w:r>
        <w:rPr>
          <w:sz w:val="20"/>
          <w:lang w:val="en-GB" w:eastAsia="en-GB"/>
        </w:rPr>
        <w:t>.</w:t>
      </w:r>
      <w:r w:rsidR="00EC79E5">
        <w:rPr>
          <w:sz w:val="20"/>
          <w:lang w:val="en-GB" w:eastAsia="en-GB"/>
        </w:rPr>
        <w:t>2</w:t>
      </w:r>
      <w:r>
        <w:rPr>
          <w:sz w:val="20"/>
          <w:lang w:val="en-GB" w:eastAsia="en-GB"/>
        </w:rPr>
        <w:tab/>
        <w:t>Car Park Light Repair</w:t>
      </w:r>
    </w:p>
    <w:p w:rsidR="00C90F2C" w:rsidRPr="002620DA" w:rsidRDefault="00C90F2C" w:rsidP="00E009FB">
      <w:pPr>
        <w:ind w:firstLine="426"/>
        <w:rPr>
          <w:b/>
          <w:sz w:val="20"/>
          <w:lang w:val="en-GB" w:eastAsia="en-GB"/>
        </w:rPr>
      </w:pPr>
    </w:p>
    <w:p w:rsidR="00E009FB" w:rsidRPr="002620DA" w:rsidRDefault="00AA75CC" w:rsidP="00E009FB">
      <w:pPr>
        <w:ind w:firstLine="426"/>
        <w:rPr>
          <w:b/>
          <w:sz w:val="20"/>
          <w:lang w:val="en-GB" w:eastAsia="en-GB"/>
        </w:rPr>
      </w:pPr>
      <w:r>
        <w:rPr>
          <w:b/>
          <w:sz w:val="20"/>
          <w:lang w:val="en-GB" w:eastAsia="en-GB"/>
        </w:rPr>
        <w:t>9</w:t>
      </w:r>
      <w:r w:rsidR="00E009FB" w:rsidRPr="002620DA">
        <w:rPr>
          <w:b/>
          <w:sz w:val="20"/>
          <w:lang w:val="en-GB" w:eastAsia="en-GB"/>
        </w:rPr>
        <w:t>.  Maintenance</w:t>
      </w:r>
    </w:p>
    <w:p w:rsidR="00E009FB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E009FB">
        <w:rPr>
          <w:sz w:val="20"/>
          <w:lang w:val="en-GB" w:eastAsia="en-GB"/>
        </w:rPr>
        <w:t>.1</w:t>
      </w:r>
      <w:r w:rsidR="00E009FB">
        <w:rPr>
          <w:sz w:val="20"/>
          <w:lang w:val="en-GB" w:eastAsia="en-GB"/>
        </w:rPr>
        <w:tab/>
        <w:t xml:space="preserve">Footpaths /Footways </w:t>
      </w:r>
    </w:p>
    <w:p w:rsidR="00E009FB" w:rsidRDefault="00AA75CC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</w:t>
      </w:r>
      <w:r w:rsidR="00E009FB">
        <w:rPr>
          <w:sz w:val="20"/>
          <w:lang w:val="en-GB" w:eastAsia="en-GB"/>
        </w:rPr>
        <w:t>.1.1</w:t>
      </w:r>
      <w:r w:rsidR="00E009FB">
        <w:rPr>
          <w:sz w:val="20"/>
          <w:lang w:val="en-GB" w:eastAsia="en-GB"/>
        </w:rPr>
        <w:tab/>
        <w:t>Craft Way Footway</w:t>
      </w:r>
    </w:p>
    <w:p w:rsidR="0064027F" w:rsidRDefault="0064027F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.</w:t>
      </w:r>
      <w:r w:rsidR="00EC79E5">
        <w:rPr>
          <w:sz w:val="20"/>
          <w:lang w:val="en-GB" w:eastAsia="en-GB"/>
        </w:rPr>
        <w:t>2</w:t>
      </w:r>
      <w:r>
        <w:rPr>
          <w:sz w:val="20"/>
          <w:lang w:val="en-GB" w:eastAsia="en-GB"/>
        </w:rPr>
        <w:tab/>
      </w:r>
      <w:r w:rsidR="00C90F2C">
        <w:rPr>
          <w:sz w:val="20"/>
          <w:lang w:val="en-GB" w:eastAsia="en-GB"/>
        </w:rPr>
        <w:t xml:space="preserve">Update on latest </w:t>
      </w:r>
      <w:r>
        <w:rPr>
          <w:sz w:val="20"/>
          <w:lang w:val="en-GB" w:eastAsia="en-GB"/>
        </w:rPr>
        <w:t xml:space="preserve">Litter </w:t>
      </w:r>
      <w:r w:rsidR="00C90F2C">
        <w:rPr>
          <w:sz w:val="20"/>
          <w:lang w:val="en-GB" w:eastAsia="en-GB"/>
        </w:rPr>
        <w:t>Pick</w:t>
      </w:r>
      <w:r>
        <w:rPr>
          <w:sz w:val="20"/>
          <w:lang w:val="en-GB" w:eastAsia="en-GB"/>
        </w:rPr>
        <w:t xml:space="preserve"> </w:t>
      </w:r>
    </w:p>
    <w:p w:rsidR="00792CAF" w:rsidRDefault="00792CAF" w:rsidP="00E009FB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9.3</w:t>
      </w:r>
      <w:r>
        <w:rPr>
          <w:sz w:val="20"/>
          <w:lang w:val="en-GB" w:eastAsia="en-GB"/>
        </w:rPr>
        <w:tab/>
        <w:t>Bollards on Station Road, Odsey</w:t>
      </w:r>
    </w:p>
    <w:p w:rsidR="00E009FB" w:rsidRDefault="00E009FB" w:rsidP="00E009FB">
      <w:pPr>
        <w:rPr>
          <w:sz w:val="20"/>
          <w:lang w:val="en-GB" w:eastAsia="en-GB"/>
        </w:rPr>
      </w:pP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  </w:t>
      </w:r>
      <w:r w:rsidR="00AA75CC">
        <w:rPr>
          <w:b/>
          <w:sz w:val="20"/>
          <w:lang w:val="en-GB"/>
        </w:rPr>
        <w:t>10</w:t>
      </w:r>
      <w:r>
        <w:rPr>
          <w:b/>
          <w:sz w:val="20"/>
          <w:lang w:val="en-GB"/>
        </w:rPr>
        <w:t xml:space="preserve">. </w:t>
      </w:r>
      <w:r>
        <w:rPr>
          <w:b/>
          <w:sz w:val="20"/>
          <w:lang w:val="en-GB"/>
        </w:rPr>
        <w:tab/>
        <w:t>Traffic</w:t>
      </w:r>
    </w:p>
    <w:p w:rsidR="00E009FB" w:rsidRDefault="00E009FB" w:rsidP="00E009FB">
      <w:pPr>
        <w:jc w:val="both"/>
        <w:rPr>
          <w:sz w:val="20"/>
          <w:lang w:val="en-GB"/>
        </w:rPr>
      </w:pPr>
      <w:r w:rsidRPr="008547DE"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 w:rsidRPr="008547DE">
        <w:rPr>
          <w:sz w:val="20"/>
          <w:lang w:val="en-GB"/>
        </w:rPr>
        <w:t>.</w:t>
      </w:r>
      <w:r>
        <w:rPr>
          <w:sz w:val="20"/>
          <w:lang w:val="en-GB"/>
        </w:rPr>
        <w:t>1</w:t>
      </w:r>
      <w:r w:rsidRPr="008547DE">
        <w:rPr>
          <w:sz w:val="20"/>
          <w:lang w:val="en-GB"/>
        </w:rPr>
        <w:tab/>
        <w:t xml:space="preserve">MVAS </w:t>
      </w:r>
      <w:r>
        <w:rPr>
          <w:sz w:val="20"/>
          <w:lang w:val="en-GB"/>
        </w:rPr>
        <w:t>Update</w:t>
      </w:r>
    </w:p>
    <w:p w:rsidR="00E009FB" w:rsidRDefault="00E009FB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AA75CC">
        <w:rPr>
          <w:sz w:val="20"/>
          <w:lang w:val="en-GB"/>
        </w:rPr>
        <w:t>10</w:t>
      </w:r>
      <w:r>
        <w:rPr>
          <w:sz w:val="20"/>
          <w:lang w:val="en-GB"/>
        </w:rPr>
        <w:t>.2</w:t>
      </w:r>
      <w:r>
        <w:rPr>
          <w:sz w:val="20"/>
          <w:lang w:val="en-GB"/>
        </w:rPr>
        <w:tab/>
      </w:r>
      <w:r w:rsidR="00C90F2C">
        <w:rPr>
          <w:sz w:val="20"/>
          <w:lang w:val="en-GB"/>
        </w:rPr>
        <w:t>Police attendance to discuss speed</w:t>
      </w:r>
    </w:p>
    <w:p w:rsidR="00283333" w:rsidRDefault="00283333" w:rsidP="00E009FB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0.3</w:t>
      </w:r>
      <w:r>
        <w:rPr>
          <w:sz w:val="20"/>
          <w:lang w:val="en-GB"/>
        </w:rPr>
        <w:tab/>
        <w:t>LHI Applications 2021/22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E009FB" w:rsidRDefault="00E009FB" w:rsidP="00E009FB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</w:t>
      </w:r>
      <w:r w:rsidR="00FE0F93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 xml:space="preserve"> </w:t>
      </w:r>
      <w:r w:rsidR="00FE0F93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>1</w:t>
      </w:r>
      <w:r w:rsidR="00AA75CC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 xml:space="preserve">.   Planning/Tree work Applications  </w:t>
      </w:r>
    </w:p>
    <w:p w:rsidR="00875AAB" w:rsidRDefault="00F60480" w:rsidP="00E009FB">
      <w:pPr>
        <w:jc w:val="both"/>
        <w:rPr>
          <w:sz w:val="20"/>
          <w:lang w:val="en-GB"/>
        </w:rPr>
      </w:pPr>
      <w:r w:rsidRPr="00F60480">
        <w:rPr>
          <w:sz w:val="20"/>
          <w:lang w:val="en-GB"/>
        </w:rPr>
        <w:tab/>
      </w:r>
      <w:r w:rsidR="00875AAB">
        <w:rPr>
          <w:sz w:val="20"/>
          <w:lang w:val="en-GB"/>
        </w:rPr>
        <w:t>11.1</w:t>
      </w:r>
      <w:r w:rsidR="00875AAB">
        <w:rPr>
          <w:sz w:val="20"/>
          <w:lang w:val="en-GB"/>
        </w:rPr>
        <w:tab/>
        <w:t>Planning Applications</w:t>
      </w:r>
    </w:p>
    <w:p w:rsidR="00EC79E5" w:rsidRDefault="00EC79E5" w:rsidP="00EC79E5">
      <w:pPr>
        <w:ind w:left="1440" w:hanging="720"/>
        <w:jc w:val="both"/>
        <w:rPr>
          <w:sz w:val="20"/>
          <w:lang w:val="en-GB"/>
        </w:rPr>
      </w:pPr>
      <w:r>
        <w:rPr>
          <w:sz w:val="20"/>
          <w:lang w:val="en-GB"/>
        </w:rPr>
        <w:t>11.2</w:t>
      </w:r>
      <w:r>
        <w:rPr>
          <w:sz w:val="20"/>
          <w:lang w:val="en-GB"/>
        </w:rPr>
        <w:tab/>
        <w:t>Planning Consultation Local Enforcement Plan for Minerals and Waste Development in Cambridgeshire 25</w:t>
      </w:r>
      <w:r w:rsidRPr="00EC79E5">
        <w:rPr>
          <w:sz w:val="20"/>
          <w:vertAlign w:val="superscript"/>
          <w:lang w:val="en-GB"/>
        </w:rPr>
        <w:t>th</w:t>
      </w:r>
      <w:r>
        <w:rPr>
          <w:sz w:val="20"/>
          <w:lang w:val="en-GB"/>
        </w:rPr>
        <w:t xml:space="preserve"> February 08</w:t>
      </w:r>
      <w:r w:rsidRPr="00EC79E5">
        <w:rPr>
          <w:sz w:val="20"/>
          <w:vertAlign w:val="superscript"/>
          <w:lang w:val="en-GB"/>
        </w:rPr>
        <w:t>th</w:t>
      </w:r>
      <w:r>
        <w:rPr>
          <w:sz w:val="20"/>
          <w:lang w:val="en-GB"/>
        </w:rPr>
        <w:t xml:space="preserve"> April 2020</w:t>
      </w:r>
    </w:p>
    <w:p w:rsidR="00037C14" w:rsidRDefault="00037C14" w:rsidP="00E009FB">
      <w:pPr>
        <w:jc w:val="both"/>
        <w:rPr>
          <w:sz w:val="20"/>
          <w:lang w:val="en-GB"/>
        </w:rPr>
      </w:pPr>
    </w:p>
    <w:p w:rsidR="00E009FB" w:rsidRDefault="00E009FB" w:rsidP="00E009FB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</w:t>
      </w:r>
      <w:r w:rsidR="00AA75CC">
        <w:rPr>
          <w:b/>
          <w:bCs/>
          <w:sz w:val="20"/>
          <w:lang w:val="en-GB"/>
        </w:rPr>
        <w:t>2</w:t>
      </w:r>
      <w:r>
        <w:rPr>
          <w:b/>
          <w:bCs/>
          <w:sz w:val="20"/>
          <w:lang w:val="en-GB"/>
        </w:rPr>
        <w:t>.</w:t>
      </w:r>
      <w:r w:rsidRPr="002620DA">
        <w:rPr>
          <w:b/>
          <w:bCs/>
          <w:sz w:val="20"/>
          <w:lang w:val="en-GB"/>
        </w:rPr>
        <w:tab/>
        <w:t>T</w:t>
      </w:r>
      <w:r w:rsidRPr="002620DA">
        <w:rPr>
          <w:b/>
          <w:sz w:val="20"/>
          <w:lang w:val="en-GB"/>
        </w:rPr>
        <w:t>o consider correspondence received including;</w:t>
      </w:r>
    </w:p>
    <w:p w:rsidR="00F0752E" w:rsidRDefault="00F0752E" w:rsidP="00E009FB">
      <w:pPr>
        <w:rPr>
          <w:rFonts w:ascii="Tms Rmn" w:hAnsi="Tms Rmn"/>
          <w:sz w:val="20"/>
        </w:rPr>
      </w:pPr>
    </w:p>
    <w:p w:rsidR="00701309" w:rsidRPr="00701309" w:rsidRDefault="00701309" w:rsidP="00E009FB">
      <w:pPr>
        <w:rPr>
          <w:rFonts w:ascii="Tms Rmn" w:hAnsi="Tms Rmn"/>
          <w:b/>
          <w:sz w:val="20"/>
        </w:rPr>
      </w:pPr>
      <w:r w:rsidRPr="00701309">
        <w:rPr>
          <w:rFonts w:ascii="Tms Rmn" w:hAnsi="Tms Rmn"/>
          <w:b/>
          <w:sz w:val="20"/>
        </w:rPr>
        <w:t xml:space="preserve">     </w:t>
      </w:r>
      <w:r w:rsidR="00974CEC">
        <w:rPr>
          <w:rFonts w:ascii="Tms Rmn" w:hAnsi="Tms Rmn"/>
          <w:b/>
          <w:sz w:val="20"/>
        </w:rPr>
        <w:t xml:space="preserve"> </w:t>
      </w:r>
      <w:r w:rsidRPr="00701309">
        <w:rPr>
          <w:rFonts w:ascii="Tms Rmn" w:hAnsi="Tms Rmn"/>
          <w:b/>
          <w:sz w:val="20"/>
        </w:rPr>
        <w:t>13.</w:t>
      </w:r>
      <w:r w:rsidRPr="00701309">
        <w:rPr>
          <w:rFonts w:ascii="Tms Rmn" w:hAnsi="Tms Rmn"/>
          <w:b/>
          <w:sz w:val="20"/>
        </w:rPr>
        <w:tab/>
        <w:t>Annual Parish Meeting –Thursday 28</w:t>
      </w:r>
      <w:r w:rsidRPr="00701309">
        <w:rPr>
          <w:rFonts w:ascii="Tms Rmn" w:hAnsi="Tms Rmn"/>
          <w:b/>
          <w:sz w:val="20"/>
          <w:vertAlign w:val="superscript"/>
        </w:rPr>
        <w:t>th</w:t>
      </w:r>
      <w:r w:rsidRPr="00701309">
        <w:rPr>
          <w:rFonts w:ascii="Tms Rmn" w:hAnsi="Tms Rmn"/>
          <w:b/>
          <w:sz w:val="20"/>
        </w:rPr>
        <w:t xml:space="preserve"> May 2020</w:t>
      </w:r>
    </w:p>
    <w:p w:rsidR="00974CEC" w:rsidRDefault="00974CEC" w:rsidP="00E009FB">
      <w:pPr>
        <w:ind w:left="284"/>
        <w:rPr>
          <w:rFonts w:ascii="Tms Rmn" w:hAnsi="Tms Rmn"/>
          <w:b/>
          <w:sz w:val="20"/>
        </w:rPr>
      </w:pPr>
    </w:p>
    <w:p w:rsidR="00E009FB" w:rsidRPr="002911C5" w:rsidRDefault="00E009FB" w:rsidP="00E009FB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lastRenderedPageBreak/>
        <w:t>1</w:t>
      </w:r>
      <w:r w:rsidR="00701309">
        <w:rPr>
          <w:rFonts w:ascii="Tms Rmn" w:hAnsi="Tms Rmn"/>
          <w:b/>
          <w:sz w:val="20"/>
        </w:rPr>
        <w:t>4</w:t>
      </w:r>
      <w:r w:rsidRPr="002911C5">
        <w:rPr>
          <w:rFonts w:ascii="Tms Rmn" w:hAnsi="Tms Rmn"/>
          <w:b/>
          <w:sz w:val="20"/>
        </w:rPr>
        <w:t>.</w:t>
      </w:r>
      <w:r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E009FB" w:rsidRDefault="00F70BF0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</w:t>
      </w:r>
    </w:p>
    <w:p w:rsidR="00672FC1" w:rsidRPr="00552E7D" w:rsidRDefault="00E009FB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 </w:t>
      </w:r>
      <w:r w:rsidR="000B7DDE">
        <w:rPr>
          <w:b/>
          <w:bCs/>
          <w:sz w:val="18"/>
          <w:szCs w:val="18"/>
          <w:lang w:val="en-GB"/>
        </w:rPr>
        <w:t xml:space="preserve">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 w:rsidR="00701309">
        <w:rPr>
          <w:b/>
          <w:bCs/>
          <w:sz w:val="18"/>
          <w:szCs w:val="18"/>
          <w:lang w:val="en-GB"/>
        </w:rPr>
        <w:t>5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EC79E5">
        <w:rPr>
          <w:b/>
          <w:bCs/>
          <w:sz w:val="18"/>
          <w:szCs w:val="18"/>
          <w:lang w:val="en-GB"/>
        </w:rPr>
        <w:t xml:space="preserve">Meeting Dates 2020 </w:t>
      </w: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75" w:rsidRDefault="00AA1F75">
      <w:r>
        <w:separator/>
      </w:r>
    </w:p>
  </w:endnote>
  <w:endnote w:type="continuationSeparator" w:id="1">
    <w:p w:rsidR="00AA1F75" w:rsidRDefault="00AA1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75" w:rsidRDefault="00AA1F75">
      <w:r>
        <w:separator/>
      </w:r>
    </w:p>
  </w:footnote>
  <w:footnote w:type="continuationSeparator" w:id="1">
    <w:p w:rsidR="00AA1F75" w:rsidRDefault="00AA1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5B8C51CD"/>
    <w:multiLevelType w:val="hybridMultilevel"/>
    <w:tmpl w:val="773E0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8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20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1"/>
  </w:num>
  <w:num w:numId="18">
    <w:abstractNumId w:val="10"/>
  </w:num>
  <w:num w:numId="19">
    <w:abstractNumId w:val="20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37C14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0952"/>
    <w:rsid w:val="000B215B"/>
    <w:rsid w:val="000B7395"/>
    <w:rsid w:val="000B75B4"/>
    <w:rsid w:val="000B7DDE"/>
    <w:rsid w:val="000C3653"/>
    <w:rsid w:val="000C59CD"/>
    <w:rsid w:val="000C7746"/>
    <w:rsid w:val="000D077D"/>
    <w:rsid w:val="000D2320"/>
    <w:rsid w:val="000D4F3C"/>
    <w:rsid w:val="000D5872"/>
    <w:rsid w:val="000D7F38"/>
    <w:rsid w:val="000E09ED"/>
    <w:rsid w:val="000E3ED6"/>
    <w:rsid w:val="000E6CC6"/>
    <w:rsid w:val="000F17E2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474BC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17C9"/>
    <w:rsid w:val="00172C11"/>
    <w:rsid w:val="00174DEE"/>
    <w:rsid w:val="00174F75"/>
    <w:rsid w:val="00181E54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0E6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370F"/>
    <w:rsid w:val="00205200"/>
    <w:rsid w:val="00205E8A"/>
    <w:rsid w:val="002067C3"/>
    <w:rsid w:val="00207F35"/>
    <w:rsid w:val="00211467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57525"/>
    <w:rsid w:val="00260F60"/>
    <w:rsid w:val="00261255"/>
    <w:rsid w:val="002620DA"/>
    <w:rsid w:val="00263480"/>
    <w:rsid w:val="0026436B"/>
    <w:rsid w:val="00270CEE"/>
    <w:rsid w:val="002711FC"/>
    <w:rsid w:val="0027327B"/>
    <w:rsid w:val="00276E4B"/>
    <w:rsid w:val="00280F8F"/>
    <w:rsid w:val="00283333"/>
    <w:rsid w:val="0028338E"/>
    <w:rsid w:val="002840FB"/>
    <w:rsid w:val="00285474"/>
    <w:rsid w:val="00287BBB"/>
    <w:rsid w:val="002911C5"/>
    <w:rsid w:val="00297BA8"/>
    <w:rsid w:val="002A0108"/>
    <w:rsid w:val="002A218E"/>
    <w:rsid w:val="002A21D5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A2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D7FE2"/>
    <w:rsid w:val="002E0B39"/>
    <w:rsid w:val="002E150E"/>
    <w:rsid w:val="002E42CC"/>
    <w:rsid w:val="002E50F0"/>
    <w:rsid w:val="002E77AC"/>
    <w:rsid w:val="002E794F"/>
    <w:rsid w:val="002F2DE8"/>
    <w:rsid w:val="002F45C8"/>
    <w:rsid w:val="003029E2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2E4"/>
    <w:rsid w:val="003A5E81"/>
    <w:rsid w:val="003A6434"/>
    <w:rsid w:val="003A77C3"/>
    <w:rsid w:val="003B0434"/>
    <w:rsid w:val="003B1F24"/>
    <w:rsid w:val="003B3C89"/>
    <w:rsid w:val="003B5132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560ED"/>
    <w:rsid w:val="004644E9"/>
    <w:rsid w:val="004654E8"/>
    <w:rsid w:val="00466DA6"/>
    <w:rsid w:val="00467170"/>
    <w:rsid w:val="00471421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4826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36D8"/>
    <w:rsid w:val="00615B8C"/>
    <w:rsid w:val="00616E0D"/>
    <w:rsid w:val="006210C4"/>
    <w:rsid w:val="006304EE"/>
    <w:rsid w:val="00633F98"/>
    <w:rsid w:val="006344DE"/>
    <w:rsid w:val="006361E2"/>
    <w:rsid w:val="006362E7"/>
    <w:rsid w:val="00636A69"/>
    <w:rsid w:val="0064027F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67CB9"/>
    <w:rsid w:val="00671334"/>
    <w:rsid w:val="00672FC1"/>
    <w:rsid w:val="006736F9"/>
    <w:rsid w:val="0067587E"/>
    <w:rsid w:val="00676F42"/>
    <w:rsid w:val="0068172F"/>
    <w:rsid w:val="00681C98"/>
    <w:rsid w:val="00684335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1309"/>
    <w:rsid w:val="0070281A"/>
    <w:rsid w:val="00703A4C"/>
    <w:rsid w:val="00703AAD"/>
    <w:rsid w:val="007050D8"/>
    <w:rsid w:val="00705CD1"/>
    <w:rsid w:val="007077BA"/>
    <w:rsid w:val="007126A5"/>
    <w:rsid w:val="0071322C"/>
    <w:rsid w:val="00716365"/>
    <w:rsid w:val="00716981"/>
    <w:rsid w:val="00716A21"/>
    <w:rsid w:val="00716A89"/>
    <w:rsid w:val="00720EAF"/>
    <w:rsid w:val="0072167E"/>
    <w:rsid w:val="00721D09"/>
    <w:rsid w:val="007238E7"/>
    <w:rsid w:val="007254CE"/>
    <w:rsid w:val="00727E8E"/>
    <w:rsid w:val="0073031D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0459"/>
    <w:rsid w:val="00751C50"/>
    <w:rsid w:val="0075369B"/>
    <w:rsid w:val="007555F7"/>
    <w:rsid w:val="007611AC"/>
    <w:rsid w:val="00761F23"/>
    <w:rsid w:val="00763040"/>
    <w:rsid w:val="0076550B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85908"/>
    <w:rsid w:val="00792CAF"/>
    <w:rsid w:val="0079355E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068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260F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748C9"/>
    <w:rsid w:val="00875AAB"/>
    <w:rsid w:val="00884332"/>
    <w:rsid w:val="00887184"/>
    <w:rsid w:val="00891A3B"/>
    <w:rsid w:val="00892B37"/>
    <w:rsid w:val="00894F28"/>
    <w:rsid w:val="008A1B86"/>
    <w:rsid w:val="008A3176"/>
    <w:rsid w:val="008A3611"/>
    <w:rsid w:val="008A376E"/>
    <w:rsid w:val="008A7346"/>
    <w:rsid w:val="008B3E48"/>
    <w:rsid w:val="008B7D0B"/>
    <w:rsid w:val="008C12C3"/>
    <w:rsid w:val="008C1D99"/>
    <w:rsid w:val="008C2E07"/>
    <w:rsid w:val="008C6FCE"/>
    <w:rsid w:val="008C76B0"/>
    <w:rsid w:val="008C7EAD"/>
    <w:rsid w:val="008D1B65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0C18"/>
    <w:rsid w:val="00955DA9"/>
    <w:rsid w:val="009617F9"/>
    <w:rsid w:val="00964F74"/>
    <w:rsid w:val="009742ED"/>
    <w:rsid w:val="00974CEC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0F6D"/>
    <w:rsid w:val="009C2016"/>
    <w:rsid w:val="009C2B9E"/>
    <w:rsid w:val="009C3A23"/>
    <w:rsid w:val="009C65B0"/>
    <w:rsid w:val="009C69CF"/>
    <w:rsid w:val="009D2204"/>
    <w:rsid w:val="009D36E0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159CC"/>
    <w:rsid w:val="00A20194"/>
    <w:rsid w:val="00A20F4E"/>
    <w:rsid w:val="00A2112C"/>
    <w:rsid w:val="00A21E36"/>
    <w:rsid w:val="00A21E5E"/>
    <w:rsid w:val="00A23702"/>
    <w:rsid w:val="00A309DB"/>
    <w:rsid w:val="00A30DFE"/>
    <w:rsid w:val="00A31DB0"/>
    <w:rsid w:val="00A32408"/>
    <w:rsid w:val="00A336EB"/>
    <w:rsid w:val="00A3582C"/>
    <w:rsid w:val="00A35FAD"/>
    <w:rsid w:val="00A44CEF"/>
    <w:rsid w:val="00A46BDD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0"/>
    <w:rsid w:val="00A85173"/>
    <w:rsid w:val="00A85A70"/>
    <w:rsid w:val="00A90730"/>
    <w:rsid w:val="00A938F4"/>
    <w:rsid w:val="00A95FA6"/>
    <w:rsid w:val="00AA1F11"/>
    <w:rsid w:val="00AA1F75"/>
    <w:rsid w:val="00AA49AC"/>
    <w:rsid w:val="00AA4AF5"/>
    <w:rsid w:val="00AA4B8F"/>
    <w:rsid w:val="00AA75CC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0CD2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4E2A"/>
    <w:rsid w:val="00BB7F1E"/>
    <w:rsid w:val="00BC26B9"/>
    <w:rsid w:val="00BC2FEF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BF6FDF"/>
    <w:rsid w:val="00C00531"/>
    <w:rsid w:val="00C03172"/>
    <w:rsid w:val="00C03482"/>
    <w:rsid w:val="00C0479D"/>
    <w:rsid w:val="00C079B9"/>
    <w:rsid w:val="00C07DDD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46E7"/>
    <w:rsid w:val="00C6743F"/>
    <w:rsid w:val="00C74202"/>
    <w:rsid w:val="00C87FB8"/>
    <w:rsid w:val="00C90F2C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0C37"/>
    <w:rsid w:val="00CD200E"/>
    <w:rsid w:val="00CD2B47"/>
    <w:rsid w:val="00CD74B1"/>
    <w:rsid w:val="00CE2D16"/>
    <w:rsid w:val="00CE31E5"/>
    <w:rsid w:val="00CF1BA4"/>
    <w:rsid w:val="00CF2038"/>
    <w:rsid w:val="00CF5A08"/>
    <w:rsid w:val="00CF67BD"/>
    <w:rsid w:val="00CF6914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46CE0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86209"/>
    <w:rsid w:val="00D92F15"/>
    <w:rsid w:val="00D930F2"/>
    <w:rsid w:val="00D93FB1"/>
    <w:rsid w:val="00D93FCF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DF6EF7"/>
    <w:rsid w:val="00E009FB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3D6"/>
    <w:rsid w:val="00E42F10"/>
    <w:rsid w:val="00E4456C"/>
    <w:rsid w:val="00E447D7"/>
    <w:rsid w:val="00E45C1E"/>
    <w:rsid w:val="00E47252"/>
    <w:rsid w:val="00E5124C"/>
    <w:rsid w:val="00E56ACE"/>
    <w:rsid w:val="00E57202"/>
    <w:rsid w:val="00E600A3"/>
    <w:rsid w:val="00E6155F"/>
    <w:rsid w:val="00E63138"/>
    <w:rsid w:val="00E641C0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949A2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C79E5"/>
    <w:rsid w:val="00ED1524"/>
    <w:rsid w:val="00ED3B9F"/>
    <w:rsid w:val="00ED6F79"/>
    <w:rsid w:val="00EE0802"/>
    <w:rsid w:val="00EE12FF"/>
    <w:rsid w:val="00EF0832"/>
    <w:rsid w:val="00EF18D9"/>
    <w:rsid w:val="00EF1A98"/>
    <w:rsid w:val="00EF2605"/>
    <w:rsid w:val="00F004FC"/>
    <w:rsid w:val="00F01068"/>
    <w:rsid w:val="00F03512"/>
    <w:rsid w:val="00F035B1"/>
    <w:rsid w:val="00F03BDB"/>
    <w:rsid w:val="00F048C0"/>
    <w:rsid w:val="00F04C6F"/>
    <w:rsid w:val="00F0752E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4C90"/>
    <w:rsid w:val="00F35EFB"/>
    <w:rsid w:val="00F36EFF"/>
    <w:rsid w:val="00F408CF"/>
    <w:rsid w:val="00F409C0"/>
    <w:rsid w:val="00F42298"/>
    <w:rsid w:val="00F428F8"/>
    <w:rsid w:val="00F44F42"/>
    <w:rsid w:val="00F45961"/>
    <w:rsid w:val="00F5029C"/>
    <w:rsid w:val="00F504C0"/>
    <w:rsid w:val="00F5209D"/>
    <w:rsid w:val="00F56F76"/>
    <w:rsid w:val="00F60480"/>
    <w:rsid w:val="00F61749"/>
    <w:rsid w:val="00F61FAF"/>
    <w:rsid w:val="00F62CDC"/>
    <w:rsid w:val="00F647A3"/>
    <w:rsid w:val="00F65B10"/>
    <w:rsid w:val="00F66639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38B8"/>
    <w:rsid w:val="00FD4810"/>
    <w:rsid w:val="00FD5F28"/>
    <w:rsid w:val="00FD7899"/>
    <w:rsid w:val="00FE05DC"/>
    <w:rsid w:val="00FE094D"/>
    <w:rsid w:val="00FE0F93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D56B-B097-4DC6-89DA-6CCE97AE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9</cp:revision>
  <cp:lastPrinted>2020-01-07T18:22:00Z</cp:lastPrinted>
  <dcterms:created xsi:type="dcterms:W3CDTF">2020-02-27T11:05:00Z</dcterms:created>
  <dcterms:modified xsi:type="dcterms:W3CDTF">2020-03-03T12:05:00Z</dcterms:modified>
</cp:coreProperties>
</file>